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FD56" w14:textId="77777777" w:rsidR="00181FD8" w:rsidRPr="00044259" w:rsidRDefault="001F3599" w:rsidP="001F3599">
      <w:pPr>
        <w:rPr>
          <w:rFonts w:ascii="Avenir Book" w:hAnsi="Avenir Book"/>
          <w:sz w:val="10"/>
          <w:szCs w:val="10"/>
        </w:rPr>
      </w:pPr>
      <w:r w:rsidRPr="00044259">
        <w:rPr>
          <w:rFonts w:ascii="Avenir Book" w:hAnsi="Avenir Book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4E45D076" wp14:editId="4F295F2A">
            <wp:simplePos x="0" y="0"/>
            <wp:positionH relativeFrom="margin">
              <wp:posOffset>-137160</wp:posOffset>
            </wp:positionH>
            <wp:positionV relativeFrom="margin">
              <wp:posOffset>47625</wp:posOffset>
            </wp:positionV>
            <wp:extent cx="822960" cy="880745"/>
            <wp:effectExtent l="0" t="0" r="0" b="0"/>
            <wp:wrapSquare wrapText="bothSides"/>
            <wp:docPr id="22" name="Picture 3" descr="gsaold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aold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C0EC" w14:textId="38012201" w:rsidR="00D037E2" w:rsidRDefault="00AA135C" w:rsidP="006F34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Avenir Book" w:hAnsi="Avenir Book" w:cs="Arial"/>
          <w:color w:val="FFFFFF"/>
          <w:sz w:val="32"/>
          <w:szCs w:val="32"/>
        </w:rPr>
      </w:pPr>
      <w:r w:rsidRPr="00044259">
        <w:rPr>
          <w:rFonts w:ascii="Avenir Book" w:hAnsi="Avenir Book" w:cs="Arial"/>
          <w:color w:val="FFFFFF"/>
          <w:sz w:val="32"/>
          <w:szCs w:val="32"/>
        </w:rPr>
        <w:t>20</w:t>
      </w:r>
      <w:r w:rsidR="00BE2FD2" w:rsidRPr="00044259">
        <w:rPr>
          <w:rFonts w:ascii="Avenir Book" w:hAnsi="Avenir Book" w:cs="Arial"/>
          <w:color w:val="FFFFFF"/>
          <w:sz w:val="32"/>
          <w:szCs w:val="32"/>
        </w:rPr>
        <w:t>2</w:t>
      </w:r>
      <w:r w:rsidR="00413259">
        <w:rPr>
          <w:rFonts w:ascii="Avenir Book" w:hAnsi="Avenir Book" w:cs="Arial"/>
          <w:color w:val="FFFFFF"/>
          <w:sz w:val="32"/>
          <w:szCs w:val="32"/>
        </w:rPr>
        <w:t>4</w:t>
      </w:r>
      <w:r w:rsidR="007519EF" w:rsidRPr="00044259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="00933A46" w:rsidRPr="00044259">
        <w:rPr>
          <w:rFonts w:ascii="Avenir Book" w:hAnsi="Avenir Book" w:cs="Arial"/>
          <w:color w:val="FFFFFF"/>
          <w:sz w:val="32"/>
          <w:szCs w:val="32"/>
        </w:rPr>
        <w:t>Nomination</w:t>
      </w:r>
      <w:r w:rsidR="006F345C" w:rsidRPr="00044259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="009B265B" w:rsidRPr="00044259">
        <w:rPr>
          <w:rFonts w:ascii="Avenir Book" w:hAnsi="Avenir Book" w:cs="Arial"/>
          <w:color w:val="FFFFFF"/>
          <w:sz w:val="32"/>
          <w:szCs w:val="32"/>
        </w:rPr>
        <w:t>Information Form</w:t>
      </w:r>
      <w:r w:rsidR="00044259" w:rsidRPr="00044259">
        <w:rPr>
          <w:rFonts w:ascii="Avenir Book" w:hAnsi="Avenir Book" w:cs="Arial"/>
          <w:color w:val="FFFFFF"/>
          <w:sz w:val="32"/>
          <w:szCs w:val="32"/>
        </w:rPr>
        <w:t xml:space="preserve"> for</w:t>
      </w:r>
    </w:p>
    <w:p w14:paraId="04F6B538" w14:textId="737CD052" w:rsidR="006F345C" w:rsidRPr="00044259" w:rsidRDefault="00044259" w:rsidP="006F34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Avenir Book" w:hAnsi="Avenir Book" w:cs="Arial"/>
          <w:sz w:val="32"/>
          <w:szCs w:val="32"/>
        </w:rPr>
      </w:pPr>
      <w:r w:rsidRPr="00044259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="008F756B">
        <w:rPr>
          <w:rFonts w:ascii="Avenir Book" w:hAnsi="Avenir Book" w:cs="Arial"/>
          <w:color w:val="FFFFFF"/>
          <w:sz w:val="32"/>
          <w:szCs w:val="32"/>
        </w:rPr>
        <w:t>Graduate Student Spirit Award</w:t>
      </w:r>
    </w:p>
    <w:p w14:paraId="0792EB2E" w14:textId="77777777" w:rsidR="006F345C" w:rsidRPr="00044259" w:rsidRDefault="006F345C" w:rsidP="006F345C">
      <w:pPr>
        <w:rPr>
          <w:rFonts w:ascii="Avenir Book" w:hAnsi="Avenir Book"/>
          <w:sz w:val="16"/>
          <w:szCs w:val="16"/>
        </w:rPr>
      </w:pPr>
    </w:p>
    <w:p w14:paraId="7381870F" w14:textId="12F442C0" w:rsidR="00C06714" w:rsidRDefault="00C06714" w:rsidP="006F345C">
      <w:pPr>
        <w:rPr>
          <w:rFonts w:ascii="Avenir Book" w:hAnsi="Avenir Book"/>
          <w:sz w:val="16"/>
          <w:szCs w:val="16"/>
        </w:rPr>
      </w:pPr>
    </w:p>
    <w:p w14:paraId="3FB18668" w14:textId="77777777" w:rsidR="00770538" w:rsidRPr="00044259" w:rsidRDefault="00770538" w:rsidP="006F345C">
      <w:pPr>
        <w:rPr>
          <w:rFonts w:ascii="Avenir Book" w:hAnsi="Avenir Book"/>
          <w:sz w:val="16"/>
          <w:szCs w:val="16"/>
        </w:rPr>
      </w:pPr>
    </w:p>
    <w:p w14:paraId="0CB1FCA8" w14:textId="6AA559E5" w:rsidR="008F756B" w:rsidRPr="00044259" w:rsidRDefault="000D14B7" w:rsidP="00C06714">
      <w:pPr>
        <w:spacing w:after="120"/>
        <w:rPr>
          <w:rFonts w:ascii="Avenir Book" w:hAnsi="Avenir Book"/>
        </w:rPr>
      </w:pPr>
      <w:r w:rsidRPr="00044259">
        <w:rPr>
          <w:rFonts w:ascii="Avenir Book" w:hAnsi="Avenir Book"/>
        </w:rPr>
        <w:t>This nomination</w:t>
      </w:r>
      <w:r w:rsidR="008F756B">
        <w:rPr>
          <w:rFonts w:ascii="Avenir Book" w:hAnsi="Avenir Book"/>
        </w:rPr>
        <w:t xml:space="preserve"> form</w:t>
      </w:r>
      <w:r w:rsidRPr="00044259">
        <w:rPr>
          <w:rFonts w:ascii="Avenir Book" w:hAnsi="Avenir Book"/>
        </w:rPr>
        <w:t xml:space="preserve"> is for</w:t>
      </w:r>
      <w:r w:rsidR="001A1FDB" w:rsidRPr="00044259">
        <w:rPr>
          <w:rFonts w:ascii="Avenir Book" w:hAnsi="Avenir Book"/>
        </w:rPr>
        <w:t xml:space="preserve"> the</w:t>
      </w:r>
      <w:r w:rsidR="00933A46" w:rsidRPr="00044259">
        <w:rPr>
          <w:rFonts w:ascii="Avenir Book" w:hAnsi="Avenir Book"/>
        </w:rPr>
        <w:t xml:space="preserve"> </w:t>
      </w:r>
      <w:r w:rsidR="008F756B">
        <w:rPr>
          <w:rFonts w:ascii="Avenir Book" w:hAnsi="Avenir Book"/>
        </w:rPr>
        <w:t>Graduate Student Spirit Award.</w:t>
      </w:r>
      <w:r w:rsidR="00F832C0">
        <w:rPr>
          <w:rFonts w:ascii="Avenir Book" w:hAnsi="Avenir Book"/>
        </w:rPr>
        <w:t xml:space="preserve"> Electronic signatures are acceptable. </w:t>
      </w:r>
    </w:p>
    <w:p w14:paraId="0B0B9DAE" w14:textId="77777777" w:rsidR="008700FE" w:rsidRPr="0063386F" w:rsidRDefault="008700FE" w:rsidP="008700FE">
      <w:pPr>
        <w:spacing w:before="240"/>
        <w:ind w:left="720"/>
        <w:rPr>
          <w:rFonts w:ascii="Avenir Book" w:hAnsi="Avenir Book"/>
          <w:sz w:val="18"/>
          <w:szCs w:val="18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9B265B" w:rsidRPr="00044259" w14:paraId="52E639EA" w14:textId="77777777" w:rsidTr="00044259">
        <w:tc>
          <w:tcPr>
            <w:tcW w:w="9640" w:type="dxa"/>
            <w:gridSpan w:val="2"/>
            <w:shd w:val="pct12" w:color="auto" w:fill="auto"/>
          </w:tcPr>
          <w:p w14:paraId="0A75590F" w14:textId="1B8CFD6B" w:rsidR="009B265B" w:rsidRPr="00044259" w:rsidRDefault="00995827" w:rsidP="006F345C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NOMINEE INFORMATION</w:t>
            </w:r>
            <w:r w:rsidR="008F756B">
              <w:rPr>
                <w:rFonts w:ascii="Avenir Book" w:hAnsi="Avenir Book"/>
              </w:rPr>
              <w:t xml:space="preserve"> </w:t>
            </w:r>
            <w:r w:rsidR="008F756B" w:rsidRPr="008F756B">
              <w:rPr>
                <w:rFonts w:ascii="Avenir Book" w:hAnsi="Avenir Book"/>
                <w:sz w:val="16"/>
                <w:szCs w:val="16"/>
              </w:rPr>
              <w:t>(Please fill in award nominee</w:t>
            </w:r>
            <w:r w:rsidR="00F832C0">
              <w:rPr>
                <w:rFonts w:ascii="Avenir Book" w:hAnsi="Avenir Book"/>
                <w:sz w:val="16"/>
                <w:szCs w:val="16"/>
              </w:rPr>
              <w:t>’s</w:t>
            </w:r>
            <w:r w:rsidR="008F756B" w:rsidRPr="008F756B">
              <w:rPr>
                <w:rFonts w:ascii="Avenir Book" w:hAnsi="Avenir Book"/>
                <w:sz w:val="16"/>
                <w:szCs w:val="16"/>
              </w:rPr>
              <w:t xml:space="preserve"> information)</w:t>
            </w:r>
          </w:p>
        </w:tc>
      </w:tr>
      <w:tr w:rsidR="009B265B" w:rsidRPr="00044259" w14:paraId="58763550" w14:textId="77777777" w:rsidTr="004A652D">
        <w:tc>
          <w:tcPr>
            <w:tcW w:w="4679" w:type="dxa"/>
          </w:tcPr>
          <w:p w14:paraId="654898F4" w14:textId="372050E9" w:rsidR="001F3599" w:rsidRPr="00044259" w:rsidRDefault="00D64985" w:rsidP="006F345C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First</w:t>
            </w:r>
            <w:r w:rsidR="009B265B" w:rsidRPr="00044259">
              <w:rPr>
                <w:rFonts w:ascii="Avenir Book" w:hAnsi="Avenir Book"/>
              </w:rPr>
              <w:t xml:space="preserve"> Name:</w:t>
            </w:r>
          </w:p>
        </w:tc>
        <w:tc>
          <w:tcPr>
            <w:tcW w:w="4961" w:type="dxa"/>
          </w:tcPr>
          <w:p w14:paraId="2D20A567" w14:textId="2424C909" w:rsidR="009B265B" w:rsidRPr="00044259" w:rsidRDefault="004A652D" w:rsidP="006F345C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Departmen</w:t>
            </w:r>
            <w:r>
              <w:rPr>
                <w:rFonts w:ascii="Avenir Book" w:hAnsi="Avenir Book"/>
              </w:rPr>
              <w:t>t/Faculty</w:t>
            </w:r>
            <w:r w:rsidRPr="00044259">
              <w:rPr>
                <w:rFonts w:ascii="Avenir Book" w:hAnsi="Avenir Book"/>
              </w:rPr>
              <w:t>:</w:t>
            </w:r>
          </w:p>
        </w:tc>
      </w:tr>
      <w:tr w:rsidR="009B265B" w:rsidRPr="00044259" w14:paraId="30B94182" w14:textId="77777777" w:rsidTr="004A652D">
        <w:tc>
          <w:tcPr>
            <w:tcW w:w="4679" w:type="dxa"/>
          </w:tcPr>
          <w:p w14:paraId="49E8102F" w14:textId="7E3C8346" w:rsidR="009B265B" w:rsidRPr="00044259" w:rsidRDefault="004A652D" w:rsidP="006F345C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Last Name:</w:t>
            </w:r>
          </w:p>
        </w:tc>
        <w:tc>
          <w:tcPr>
            <w:tcW w:w="4961" w:type="dxa"/>
          </w:tcPr>
          <w:p w14:paraId="66C1B7E9" w14:textId="3C0B10E9" w:rsidR="009B265B" w:rsidRPr="00044259" w:rsidRDefault="004A652D" w:rsidP="006F345C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</w:t>
            </w:r>
            <w:r w:rsidR="008F756B">
              <w:rPr>
                <w:rFonts w:ascii="Avenir Book" w:hAnsi="Avenir Book"/>
              </w:rPr>
              <w:t>hone Number</w:t>
            </w:r>
            <w:r>
              <w:rPr>
                <w:rFonts w:ascii="Avenir Book" w:hAnsi="Avenir Book"/>
              </w:rPr>
              <w:t>:</w:t>
            </w:r>
          </w:p>
        </w:tc>
      </w:tr>
      <w:tr w:rsidR="009B265B" w:rsidRPr="00044259" w14:paraId="7FA4CE7E" w14:textId="77777777" w:rsidTr="00A93AA1">
        <w:tc>
          <w:tcPr>
            <w:tcW w:w="4679" w:type="dxa"/>
          </w:tcPr>
          <w:p w14:paraId="4E12E63A" w14:textId="1BB46F28" w:rsidR="009B265B" w:rsidRPr="00044259" w:rsidRDefault="00044259" w:rsidP="006F345C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UofA</w:t>
            </w:r>
            <w:proofErr w:type="spellEnd"/>
            <w:r>
              <w:rPr>
                <w:rFonts w:ascii="Avenir Book" w:hAnsi="Avenir Book"/>
              </w:rPr>
              <w:t xml:space="preserve"> </w:t>
            </w:r>
            <w:r w:rsidR="009B265B" w:rsidRPr="00044259">
              <w:rPr>
                <w:rFonts w:ascii="Avenir Book" w:hAnsi="Avenir Book"/>
              </w:rPr>
              <w:t>Email:</w:t>
            </w:r>
          </w:p>
        </w:tc>
        <w:tc>
          <w:tcPr>
            <w:tcW w:w="4961" w:type="dxa"/>
          </w:tcPr>
          <w:p w14:paraId="46171C48" w14:textId="32515263" w:rsidR="009B265B" w:rsidRPr="00044259" w:rsidRDefault="00F832C0" w:rsidP="006F345C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Student ID #: </w:t>
            </w:r>
          </w:p>
        </w:tc>
      </w:tr>
    </w:tbl>
    <w:p w14:paraId="14CBBF55" w14:textId="77777777" w:rsidR="00C96780" w:rsidRDefault="00C96780" w:rsidP="00C96780">
      <w:pPr>
        <w:tabs>
          <w:tab w:val="left" w:pos="360"/>
          <w:tab w:val="left" w:pos="2340"/>
          <w:tab w:val="left" w:pos="3420"/>
          <w:tab w:val="left" w:pos="4536"/>
        </w:tabs>
        <w:spacing w:line="360" w:lineRule="auto"/>
        <w:rPr>
          <w:rFonts w:ascii="Avenir Book" w:hAnsi="Avenir Book"/>
        </w:rPr>
      </w:pPr>
    </w:p>
    <w:p w14:paraId="64F09727" w14:textId="0ACCDCEE" w:rsidR="001F3599" w:rsidRDefault="008F756B" w:rsidP="00F832C0">
      <w:pPr>
        <w:tabs>
          <w:tab w:val="left" w:pos="360"/>
          <w:tab w:val="left" w:pos="2340"/>
          <w:tab w:val="left" w:pos="3420"/>
          <w:tab w:val="left" w:pos="4536"/>
        </w:tabs>
        <w:spacing w:after="240"/>
        <w:rPr>
          <w:rFonts w:ascii="Avenir Book" w:hAnsi="Avenir Book"/>
        </w:rPr>
      </w:pPr>
      <w:r>
        <w:rPr>
          <w:rFonts w:ascii="Avenir Book" w:hAnsi="Avenir Book"/>
        </w:rPr>
        <w:t xml:space="preserve">Award </w:t>
      </w:r>
      <w:r w:rsidR="00995827" w:rsidRPr="004A652D">
        <w:rPr>
          <w:rFonts w:ascii="Avenir Book" w:hAnsi="Avenir Book"/>
        </w:rPr>
        <w:t>Nominee</w:t>
      </w:r>
      <w:r w:rsidR="001F3599" w:rsidRPr="004A652D">
        <w:rPr>
          <w:rFonts w:ascii="Avenir Book" w:hAnsi="Avenir Book"/>
        </w:rPr>
        <w:t xml:space="preserve"> Signature: __________________________</w:t>
      </w:r>
      <w:r w:rsidR="0063386F">
        <w:rPr>
          <w:rFonts w:ascii="Avenir Book" w:hAnsi="Avenir Book"/>
        </w:rPr>
        <w:t>_</w:t>
      </w:r>
      <w:r w:rsidR="001F3599" w:rsidRPr="004A652D">
        <w:rPr>
          <w:rFonts w:ascii="Avenir Book" w:hAnsi="Avenir Book"/>
        </w:rPr>
        <w:t>____</w:t>
      </w:r>
      <w:r w:rsidR="004A652D">
        <w:rPr>
          <w:rFonts w:ascii="Avenir Book" w:hAnsi="Avenir Book"/>
        </w:rPr>
        <w:t>_</w:t>
      </w:r>
      <w:r w:rsidR="001F3599" w:rsidRPr="004A652D">
        <w:rPr>
          <w:rFonts w:ascii="Avenir Book" w:hAnsi="Avenir Book"/>
        </w:rPr>
        <w:t>_</w:t>
      </w:r>
    </w:p>
    <w:p w14:paraId="43F4F492" w14:textId="407D51E0" w:rsidR="00C73709" w:rsidRPr="00C06714" w:rsidRDefault="001F3599" w:rsidP="00C06714">
      <w:pPr>
        <w:tabs>
          <w:tab w:val="left" w:pos="360"/>
          <w:tab w:val="left" w:pos="2340"/>
          <w:tab w:val="left" w:pos="3420"/>
          <w:tab w:val="left" w:pos="4536"/>
        </w:tabs>
        <w:spacing w:after="360" w:line="360" w:lineRule="auto"/>
        <w:rPr>
          <w:rFonts w:ascii="Avenir Book" w:hAnsi="Avenir Book"/>
        </w:rPr>
      </w:pPr>
      <w:r w:rsidRPr="004A652D">
        <w:rPr>
          <w:rFonts w:ascii="Avenir Book" w:hAnsi="Avenir Book"/>
        </w:rPr>
        <w:t>Date (MM/DD/YYYY): _______________________________</w:t>
      </w:r>
      <w:r w:rsidR="008F756B">
        <w:rPr>
          <w:rFonts w:ascii="Avenir Book" w:hAnsi="Avenir Book"/>
        </w:rPr>
        <w:t>_____</w:t>
      </w:r>
      <w:r w:rsidRPr="004A652D">
        <w:rPr>
          <w:rFonts w:ascii="Avenir Book" w:hAnsi="Avenir Book"/>
        </w:rPr>
        <w:t>_</w:t>
      </w:r>
    </w:p>
    <w:tbl>
      <w:tblPr>
        <w:tblStyle w:val="TableGrid"/>
        <w:tblW w:w="10348" w:type="dxa"/>
        <w:tblInd w:w="-717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4985" w:rsidRPr="00044259" w14:paraId="3E5E1778" w14:textId="77777777" w:rsidTr="00F832C0">
        <w:trPr>
          <w:trHeight w:val="3490"/>
        </w:trPr>
        <w:tc>
          <w:tcPr>
            <w:tcW w:w="10348" w:type="dxa"/>
            <w:tcMar>
              <w:top w:w="113" w:type="dxa"/>
              <w:bottom w:w="113" w:type="dxa"/>
            </w:tcMar>
          </w:tcPr>
          <w:p w14:paraId="6EF37E28" w14:textId="0F2E35C1" w:rsidR="00D64985" w:rsidRDefault="00F832C0" w:rsidP="00D64985">
            <w:pPr>
              <w:spacing w:after="12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F</w:t>
            </w:r>
            <w:r w:rsidR="00D64985" w:rsidRPr="00044259">
              <w:rPr>
                <w:rFonts w:ascii="Avenir Book" w:hAnsi="Avenir Book"/>
              </w:rPr>
              <w:t>ill out the following information:</w:t>
            </w:r>
          </w:p>
          <w:p w14:paraId="32429742" w14:textId="0F639392" w:rsidR="00F832C0" w:rsidRPr="00044259" w:rsidRDefault="00F832C0" w:rsidP="00D64985">
            <w:pPr>
              <w:spacing w:after="12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**Please note that the nominator MUST be a graduate student. 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4675"/>
              <w:gridCol w:w="4961"/>
            </w:tblGrid>
            <w:tr w:rsidR="00D64985" w:rsidRPr="00044259" w14:paraId="25B514F2" w14:textId="77777777" w:rsidTr="004A652D">
              <w:tc>
                <w:tcPr>
                  <w:tcW w:w="9636" w:type="dxa"/>
                  <w:gridSpan w:val="2"/>
                  <w:shd w:val="pct12" w:color="auto" w:fill="auto"/>
                </w:tcPr>
                <w:p w14:paraId="0E3BC303" w14:textId="6CC40342" w:rsidR="00D64985" w:rsidRPr="00044259" w:rsidRDefault="004A652D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NOMINATOR INFORMATION</w:t>
                  </w:r>
                  <w:r w:rsidR="008F756B">
                    <w:rPr>
                      <w:rFonts w:ascii="Avenir Book" w:hAnsi="Avenir Book"/>
                    </w:rPr>
                    <w:t xml:space="preserve"> (Please fill in nominator information)</w:t>
                  </w:r>
                </w:p>
              </w:tc>
            </w:tr>
            <w:tr w:rsidR="00D64985" w:rsidRPr="00044259" w14:paraId="485436B2" w14:textId="77777777" w:rsidTr="004A652D">
              <w:tc>
                <w:tcPr>
                  <w:tcW w:w="4675" w:type="dxa"/>
                </w:tcPr>
                <w:p w14:paraId="2EF14D00" w14:textId="77777777" w:rsidR="00D64985" w:rsidRPr="00044259" w:rsidRDefault="00D64985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First Name:</w:t>
                  </w:r>
                </w:p>
              </w:tc>
              <w:tc>
                <w:tcPr>
                  <w:tcW w:w="4961" w:type="dxa"/>
                </w:tcPr>
                <w:p w14:paraId="7A23BE9B" w14:textId="4FC07F6D" w:rsidR="00D64985" w:rsidRPr="00044259" w:rsidRDefault="004A652D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Department</w:t>
                  </w:r>
                  <w:r>
                    <w:rPr>
                      <w:rFonts w:ascii="Avenir Book" w:hAnsi="Avenir Book"/>
                    </w:rPr>
                    <w:t>/Faculty</w:t>
                  </w:r>
                  <w:r w:rsidRPr="00044259">
                    <w:rPr>
                      <w:rFonts w:ascii="Avenir Book" w:hAnsi="Avenir Book"/>
                    </w:rPr>
                    <w:t>:</w:t>
                  </w:r>
                </w:p>
              </w:tc>
            </w:tr>
            <w:tr w:rsidR="00D64985" w:rsidRPr="00044259" w14:paraId="3224CB99" w14:textId="77777777" w:rsidTr="004A652D">
              <w:tc>
                <w:tcPr>
                  <w:tcW w:w="4675" w:type="dxa"/>
                </w:tcPr>
                <w:p w14:paraId="61C32434" w14:textId="5C2FEFC7" w:rsidR="00D64985" w:rsidRPr="00044259" w:rsidRDefault="004A652D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Last Name:</w:t>
                  </w:r>
                </w:p>
              </w:tc>
              <w:tc>
                <w:tcPr>
                  <w:tcW w:w="4961" w:type="dxa"/>
                </w:tcPr>
                <w:p w14:paraId="1650BB0E" w14:textId="09A4F34D" w:rsidR="00D64985" w:rsidRPr="00044259" w:rsidRDefault="004A652D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Phone Number:</w:t>
                  </w:r>
                </w:p>
              </w:tc>
            </w:tr>
            <w:tr w:rsidR="00D64985" w:rsidRPr="00044259" w14:paraId="1CE870CF" w14:textId="77777777" w:rsidTr="004A652D">
              <w:tc>
                <w:tcPr>
                  <w:tcW w:w="4675" w:type="dxa"/>
                </w:tcPr>
                <w:p w14:paraId="48A3794F" w14:textId="74190BE6" w:rsidR="00D64985" w:rsidRPr="00044259" w:rsidRDefault="00D64985" w:rsidP="00D64985">
                  <w:pPr>
                    <w:rPr>
                      <w:rFonts w:ascii="Avenir Book" w:hAnsi="Avenir Book"/>
                    </w:rPr>
                  </w:pPr>
                  <w:proofErr w:type="spellStart"/>
                  <w:r w:rsidRPr="00044259">
                    <w:rPr>
                      <w:rFonts w:ascii="Avenir Book" w:hAnsi="Avenir Book"/>
                    </w:rPr>
                    <w:t>UofA</w:t>
                  </w:r>
                  <w:proofErr w:type="spellEnd"/>
                  <w:r w:rsidRPr="00044259">
                    <w:rPr>
                      <w:rFonts w:ascii="Avenir Book" w:hAnsi="Avenir Book"/>
                    </w:rPr>
                    <w:t xml:space="preserve"> Email:</w:t>
                  </w:r>
                </w:p>
              </w:tc>
              <w:tc>
                <w:tcPr>
                  <w:tcW w:w="4961" w:type="dxa"/>
                </w:tcPr>
                <w:p w14:paraId="4271A58A" w14:textId="3A23593D" w:rsidR="00D64985" w:rsidRPr="00044259" w:rsidRDefault="00F832C0" w:rsidP="00D64985">
                  <w:pPr>
                    <w:rPr>
                      <w:rFonts w:ascii="Avenir Book" w:hAnsi="Avenir Book"/>
                    </w:rPr>
                  </w:pPr>
                  <w:r>
                    <w:rPr>
                      <w:rFonts w:ascii="Avenir Book" w:hAnsi="Avenir Book"/>
                    </w:rPr>
                    <w:t xml:space="preserve">Student ID #: </w:t>
                  </w:r>
                </w:p>
              </w:tc>
            </w:tr>
          </w:tbl>
          <w:p w14:paraId="7EF6FA5C" w14:textId="77777777" w:rsidR="00D64985" w:rsidRPr="00044259" w:rsidRDefault="00D64985" w:rsidP="00D64985">
            <w:pPr>
              <w:rPr>
                <w:rFonts w:ascii="Avenir Book" w:hAnsi="Avenir Book"/>
              </w:rPr>
            </w:pPr>
          </w:p>
          <w:p w14:paraId="33532826" w14:textId="52CE3AF9" w:rsidR="00995827" w:rsidRDefault="00995827" w:rsidP="00995827">
            <w:pPr>
              <w:tabs>
                <w:tab w:val="left" w:pos="360"/>
                <w:tab w:val="left" w:pos="2340"/>
                <w:tab w:val="left" w:pos="3420"/>
                <w:tab w:val="left" w:pos="4536"/>
              </w:tabs>
              <w:spacing w:before="120" w:after="240"/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Nominator</w:t>
            </w:r>
            <w:r w:rsidR="00D64985" w:rsidRPr="00044259">
              <w:rPr>
                <w:rFonts w:ascii="Avenir Book" w:hAnsi="Avenir Book"/>
              </w:rPr>
              <w:t xml:space="preserve"> Signature: ________________________</w:t>
            </w:r>
            <w:r w:rsidR="004A652D">
              <w:rPr>
                <w:rFonts w:ascii="Avenir Book" w:hAnsi="Avenir Book"/>
              </w:rPr>
              <w:t>__</w:t>
            </w:r>
            <w:r w:rsidR="00D64985" w:rsidRPr="00044259">
              <w:rPr>
                <w:rFonts w:ascii="Avenir Book" w:hAnsi="Avenir Book"/>
              </w:rPr>
              <w:t>______</w:t>
            </w:r>
          </w:p>
          <w:p w14:paraId="781E52DE" w14:textId="7BE6C7BD" w:rsidR="00D64985" w:rsidRPr="00044259" w:rsidRDefault="00D64985" w:rsidP="00D64985">
            <w:pPr>
              <w:tabs>
                <w:tab w:val="left" w:pos="360"/>
                <w:tab w:val="left" w:pos="2340"/>
                <w:tab w:val="left" w:pos="3420"/>
                <w:tab w:val="left" w:pos="4536"/>
              </w:tabs>
              <w:spacing w:line="360" w:lineRule="auto"/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Date (MM/DD/YYYY): _________________________</w:t>
            </w:r>
            <w:r w:rsidR="004A652D">
              <w:rPr>
                <w:rFonts w:ascii="Avenir Book" w:hAnsi="Avenir Book"/>
              </w:rPr>
              <w:t>_</w:t>
            </w:r>
            <w:r w:rsidRPr="00044259">
              <w:rPr>
                <w:rFonts w:ascii="Avenir Book" w:hAnsi="Avenir Book"/>
              </w:rPr>
              <w:t>_______</w:t>
            </w:r>
          </w:p>
        </w:tc>
      </w:tr>
    </w:tbl>
    <w:p w14:paraId="1163DFBC" w14:textId="0AE2A460" w:rsidR="00D64985" w:rsidRDefault="00D64985" w:rsidP="001F359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8"/>
          <w:szCs w:val="18"/>
          <w:u w:val="single"/>
        </w:rPr>
      </w:pPr>
    </w:p>
    <w:p w14:paraId="33C8BAB0" w14:textId="36AEB42D" w:rsidR="00F832C0" w:rsidRDefault="00F832C0" w:rsidP="001F359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8"/>
          <w:szCs w:val="18"/>
          <w:u w:val="single"/>
        </w:rPr>
      </w:pPr>
    </w:p>
    <w:p w14:paraId="6742EBB3" w14:textId="77777777" w:rsidR="00F832C0" w:rsidRDefault="00F832C0" w:rsidP="001F359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8"/>
          <w:szCs w:val="18"/>
          <w:u w:val="single"/>
        </w:rPr>
      </w:pPr>
    </w:p>
    <w:p w14:paraId="71E96F71" w14:textId="77777777" w:rsidR="00C73709" w:rsidRDefault="00C73709" w:rsidP="001F359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8"/>
          <w:szCs w:val="18"/>
          <w:u w:val="single"/>
        </w:rPr>
      </w:pPr>
    </w:p>
    <w:p w14:paraId="0BC8D908" w14:textId="059CC722" w:rsidR="00C73709" w:rsidRPr="00044259" w:rsidRDefault="00C73709" w:rsidP="00C7370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</w:rPr>
      </w:pPr>
      <w:r w:rsidRPr="00044259">
        <w:rPr>
          <w:rFonts w:ascii="Avenir Book" w:hAnsi="Avenir Book"/>
          <w:sz w:val="16"/>
          <w:szCs w:val="16"/>
          <w:u w:val="single"/>
        </w:rPr>
        <w:t>Declaration</w:t>
      </w:r>
      <w:r w:rsidRPr="00044259">
        <w:rPr>
          <w:rFonts w:ascii="Avenir Book" w:hAnsi="Avenir Book"/>
          <w:sz w:val="16"/>
          <w:szCs w:val="16"/>
        </w:rPr>
        <w:t xml:space="preserve">: </w:t>
      </w:r>
      <w:r>
        <w:rPr>
          <w:rFonts w:ascii="Avenir Book" w:hAnsi="Avenir Book"/>
          <w:sz w:val="16"/>
          <w:szCs w:val="16"/>
        </w:rPr>
        <w:t>By signing above, both signatories</w:t>
      </w:r>
      <w:r w:rsidRPr="00044259">
        <w:rPr>
          <w:rFonts w:ascii="Avenir Book" w:hAnsi="Avenir Book"/>
          <w:sz w:val="16"/>
          <w:szCs w:val="16"/>
        </w:rPr>
        <w:t xml:space="preserve"> certify that the information in this application is true and correct</w:t>
      </w:r>
      <w:r>
        <w:rPr>
          <w:rFonts w:ascii="Avenir Book" w:hAnsi="Avenir Book"/>
          <w:sz w:val="16"/>
          <w:szCs w:val="16"/>
        </w:rPr>
        <w:t xml:space="preserve"> and</w:t>
      </w:r>
      <w:r w:rsidRPr="00044259">
        <w:rPr>
          <w:rFonts w:ascii="Avenir Book" w:hAnsi="Avenir Book"/>
          <w:sz w:val="16"/>
          <w:szCs w:val="16"/>
        </w:rPr>
        <w:t xml:space="preserve"> understand that </w:t>
      </w:r>
      <w:r w:rsidRPr="00044259">
        <w:rPr>
          <w:rFonts w:ascii="Avenir Book" w:hAnsi="Avenir Book" w:cs="Arial"/>
          <w:sz w:val="16"/>
          <w:szCs w:val="16"/>
        </w:rPr>
        <w:t xml:space="preserve">all personal information collected by the GSA </w:t>
      </w:r>
      <w:r w:rsidR="002320AA">
        <w:rPr>
          <w:rFonts w:ascii="Avenir Book" w:hAnsi="Avenir Book"/>
          <w:sz w:val="16"/>
          <w:szCs w:val="16"/>
        </w:rPr>
        <w:t xml:space="preserve">(under the authority of Section 13(1) of the Alberta </w:t>
      </w:r>
      <w:r w:rsidR="002320AA">
        <w:rPr>
          <w:rFonts w:ascii="Avenir Book" w:hAnsi="Avenir Book"/>
          <w:i/>
          <w:sz w:val="16"/>
          <w:szCs w:val="16"/>
        </w:rPr>
        <w:t xml:space="preserve">Personal Information Protection Act (PIPA)) </w:t>
      </w:r>
      <w:r w:rsidRPr="00044259">
        <w:rPr>
          <w:rFonts w:ascii="Avenir Book" w:hAnsi="Avenir Book" w:cs="Arial"/>
          <w:sz w:val="16"/>
          <w:szCs w:val="16"/>
        </w:rPr>
        <w:t xml:space="preserve">about nominees is used to review applications, to administer awards, and may be used to provide a context for the award at the GSA Awards Night and in GSA publications. </w:t>
      </w:r>
      <w:r>
        <w:rPr>
          <w:rFonts w:ascii="Avenir Book" w:hAnsi="Avenir Book"/>
          <w:sz w:val="16"/>
          <w:szCs w:val="16"/>
        </w:rPr>
        <w:t>Q</w:t>
      </w:r>
      <w:r w:rsidRPr="00044259">
        <w:rPr>
          <w:rFonts w:ascii="Avenir Book" w:hAnsi="Avenir Book"/>
          <w:sz w:val="16"/>
          <w:szCs w:val="16"/>
        </w:rPr>
        <w:t>uestions about the collection and use of personal information</w:t>
      </w:r>
      <w:r>
        <w:rPr>
          <w:rFonts w:ascii="Avenir Book" w:hAnsi="Avenir Book"/>
          <w:sz w:val="16"/>
          <w:szCs w:val="16"/>
        </w:rPr>
        <w:t xml:space="preserve"> can be directed to </w:t>
      </w:r>
      <w:r w:rsidRPr="00044259">
        <w:rPr>
          <w:rFonts w:ascii="Avenir Book" w:hAnsi="Avenir Book"/>
          <w:sz w:val="16"/>
          <w:szCs w:val="16"/>
        </w:rPr>
        <w:t>the GSA at 780-492-2175.</w:t>
      </w:r>
    </w:p>
    <w:p w14:paraId="333ABB9C" w14:textId="77777777" w:rsidR="00C73709" w:rsidRPr="00044259" w:rsidRDefault="00C73709" w:rsidP="00C73709">
      <w:pPr>
        <w:tabs>
          <w:tab w:val="left" w:pos="1440"/>
          <w:tab w:val="left" w:pos="2340"/>
          <w:tab w:val="left" w:pos="4860"/>
          <w:tab w:val="left" w:pos="6840"/>
        </w:tabs>
        <w:rPr>
          <w:rFonts w:ascii="Avenir Book" w:hAnsi="Avenir Book"/>
          <w:sz w:val="22"/>
          <w:szCs w:val="22"/>
        </w:rPr>
      </w:pPr>
    </w:p>
    <w:p w14:paraId="3330B322" w14:textId="27CB18EC" w:rsidR="004A652D" w:rsidRPr="000B63D7" w:rsidRDefault="00C73709" w:rsidP="000B63D7">
      <w:pPr>
        <w:tabs>
          <w:tab w:val="left" w:pos="1440"/>
          <w:tab w:val="left" w:pos="2340"/>
          <w:tab w:val="left" w:pos="4860"/>
          <w:tab w:val="left" w:pos="6840"/>
        </w:tabs>
        <w:rPr>
          <w:rFonts w:ascii="Avenir Book" w:hAnsi="Avenir Book"/>
          <w:sz w:val="16"/>
          <w:szCs w:val="16"/>
        </w:rPr>
      </w:pPr>
      <w:r w:rsidRPr="00044259">
        <w:rPr>
          <w:rFonts w:ascii="Avenir Book" w:hAnsi="Avenir Book"/>
          <w:sz w:val="16"/>
          <w:szCs w:val="16"/>
        </w:rPr>
        <w:t>PLEASE NOTE: Nomination forms are not accepted without signature, which can be in written or electronic form.</w:t>
      </w:r>
    </w:p>
    <w:sectPr w:rsidR="004A652D" w:rsidRPr="000B63D7" w:rsidSect="009A6651">
      <w:footerReference w:type="even" r:id="rId9"/>
      <w:footerReference w:type="default" r:id="rId10"/>
      <w:footerReference w:type="first" r:id="rId11"/>
      <w:type w:val="continuous"/>
      <w:pgSz w:w="12240" w:h="15840"/>
      <w:pgMar w:top="900" w:right="1892" w:bottom="108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E30C" w14:textId="77777777" w:rsidR="0036339B" w:rsidRDefault="0036339B">
      <w:r>
        <w:separator/>
      </w:r>
    </w:p>
  </w:endnote>
  <w:endnote w:type="continuationSeparator" w:id="0">
    <w:p w14:paraId="53ED7A6E" w14:textId="77777777" w:rsidR="0036339B" w:rsidRDefault="0036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D72F" w14:textId="77777777" w:rsidR="00622418" w:rsidRDefault="00622418" w:rsidP="00155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81A36" w14:textId="77777777" w:rsidR="00622418" w:rsidRDefault="00622418" w:rsidP="00155E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6D4C" w14:textId="2B1E892F" w:rsidR="00622418" w:rsidRPr="00AE6CC9" w:rsidRDefault="00000000" w:rsidP="00AE6CC9">
    <w:pPr>
      <w:pStyle w:val="Footer"/>
      <w:rPr>
        <w:szCs w:val="16"/>
      </w:rPr>
    </w:pPr>
    <w:fldSimple w:instr=" FILENAME  \p  \* MERGEFORMAT ">
      <w:r w:rsidR="008700FE" w:rsidRPr="008700FE">
        <w:rPr>
          <w:rFonts w:ascii="Arial" w:hAnsi="Arial" w:cs="Arial"/>
          <w:noProof/>
          <w:sz w:val="16"/>
          <w:szCs w:val="16"/>
        </w:rPr>
        <w:t>/Volumes/GoogleDrive/My Drive/GSA Committees and Caucuses/GSA Awards Selection Committee/2019-2020</w:t>
      </w:r>
      <w:r w:rsidR="008700FE">
        <w:rPr>
          <w:noProof/>
        </w:rPr>
        <w:t>/Forms, Training/Faculty-Staff Form 2020_Copy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1726" w14:textId="77777777" w:rsidR="00622418" w:rsidRDefault="00622418">
    <w:pPr>
      <w:pStyle w:val="Footer"/>
    </w:pPr>
  </w:p>
  <w:p w14:paraId="0051C501" w14:textId="77777777" w:rsidR="00622418" w:rsidRDefault="00622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BBC9" w14:textId="77777777" w:rsidR="0036339B" w:rsidRDefault="0036339B">
      <w:r>
        <w:separator/>
      </w:r>
    </w:p>
  </w:footnote>
  <w:footnote w:type="continuationSeparator" w:id="0">
    <w:p w14:paraId="2E66DBDB" w14:textId="77777777" w:rsidR="0036339B" w:rsidRDefault="0036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C37422"/>
    <w:multiLevelType w:val="hybridMultilevel"/>
    <w:tmpl w:val="7CDA23A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7D3AE9"/>
    <w:multiLevelType w:val="hybridMultilevel"/>
    <w:tmpl w:val="678E3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33D73"/>
    <w:multiLevelType w:val="hybridMultilevel"/>
    <w:tmpl w:val="3E40A800"/>
    <w:lvl w:ilvl="0" w:tplc="0EB8E5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2E5"/>
    <w:multiLevelType w:val="hybridMultilevel"/>
    <w:tmpl w:val="D38C24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0A6445F"/>
    <w:multiLevelType w:val="hybridMultilevel"/>
    <w:tmpl w:val="4F340EB8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CA6"/>
    <w:multiLevelType w:val="hybridMultilevel"/>
    <w:tmpl w:val="E8E66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51416"/>
    <w:multiLevelType w:val="hybridMultilevel"/>
    <w:tmpl w:val="4AFC2654"/>
    <w:lvl w:ilvl="0" w:tplc="AAB2E8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632E7C"/>
    <w:multiLevelType w:val="hybridMultilevel"/>
    <w:tmpl w:val="AE0A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60"/>
    <w:multiLevelType w:val="hybridMultilevel"/>
    <w:tmpl w:val="0C0C70BA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D80AA7"/>
    <w:multiLevelType w:val="hybridMultilevel"/>
    <w:tmpl w:val="8E0613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EFC"/>
    <w:multiLevelType w:val="hybridMultilevel"/>
    <w:tmpl w:val="355EC6CE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0961"/>
    <w:multiLevelType w:val="hybridMultilevel"/>
    <w:tmpl w:val="1178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DE4"/>
    <w:multiLevelType w:val="hybridMultilevel"/>
    <w:tmpl w:val="F1CCD48C"/>
    <w:lvl w:ilvl="0" w:tplc="53986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E394C"/>
    <w:multiLevelType w:val="hybridMultilevel"/>
    <w:tmpl w:val="5CF0DB30"/>
    <w:lvl w:ilvl="0" w:tplc="0658E1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2E1"/>
    <w:multiLevelType w:val="hybridMultilevel"/>
    <w:tmpl w:val="A81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C67BA"/>
    <w:multiLevelType w:val="hybridMultilevel"/>
    <w:tmpl w:val="428C7D58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5E1200"/>
    <w:multiLevelType w:val="hybridMultilevel"/>
    <w:tmpl w:val="77B260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0221968">
    <w:abstractNumId w:val="0"/>
  </w:num>
  <w:num w:numId="2" w16cid:durableId="391656995">
    <w:abstractNumId w:val="11"/>
  </w:num>
  <w:num w:numId="3" w16cid:durableId="575358290">
    <w:abstractNumId w:val="1"/>
  </w:num>
  <w:num w:numId="4" w16cid:durableId="514273340">
    <w:abstractNumId w:val="6"/>
  </w:num>
  <w:num w:numId="5" w16cid:durableId="1609046831">
    <w:abstractNumId w:val="12"/>
  </w:num>
  <w:num w:numId="6" w16cid:durableId="1733388595">
    <w:abstractNumId w:val="7"/>
  </w:num>
  <w:num w:numId="7" w16cid:durableId="1596792057">
    <w:abstractNumId w:val="13"/>
  </w:num>
  <w:num w:numId="8" w16cid:durableId="37778026">
    <w:abstractNumId w:val="15"/>
  </w:num>
  <w:num w:numId="9" w16cid:durableId="454445496">
    <w:abstractNumId w:val="17"/>
  </w:num>
  <w:num w:numId="10" w16cid:durableId="167673018">
    <w:abstractNumId w:val="18"/>
  </w:num>
  <w:num w:numId="11" w16cid:durableId="48576801">
    <w:abstractNumId w:val="8"/>
  </w:num>
  <w:num w:numId="12" w16cid:durableId="1082681615">
    <w:abstractNumId w:val="10"/>
  </w:num>
  <w:num w:numId="13" w16cid:durableId="216867703">
    <w:abstractNumId w:val="2"/>
  </w:num>
  <w:num w:numId="14" w16cid:durableId="1091851418">
    <w:abstractNumId w:val="5"/>
  </w:num>
  <w:num w:numId="15" w16cid:durableId="1913732870">
    <w:abstractNumId w:val="16"/>
  </w:num>
  <w:num w:numId="16" w16cid:durableId="43910732">
    <w:abstractNumId w:val="4"/>
  </w:num>
  <w:num w:numId="17" w16cid:durableId="1682321057">
    <w:abstractNumId w:val="14"/>
  </w:num>
  <w:num w:numId="18" w16cid:durableId="1163162617">
    <w:abstractNumId w:val="9"/>
  </w:num>
  <w:num w:numId="19" w16cid:durableId="1753894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EC"/>
    <w:rsid w:val="00000089"/>
    <w:rsid w:val="00001CA3"/>
    <w:rsid w:val="00015D50"/>
    <w:rsid w:val="000242B0"/>
    <w:rsid w:val="00024A35"/>
    <w:rsid w:val="0002614A"/>
    <w:rsid w:val="0003082D"/>
    <w:rsid w:val="000350F7"/>
    <w:rsid w:val="00044259"/>
    <w:rsid w:val="0005019F"/>
    <w:rsid w:val="00052CA1"/>
    <w:rsid w:val="00080DC1"/>
    <w:rsid w:val="000824CA"/>
    <w:rsid w:val="0008562E"/>
    <w:rsid w:val="000A0C1D"/>
    <w:rsid w:val="000A2332"/>
    <w:rsid w:val="000A28B8"/>
    <w:rsid w:val="000B63D7"/>
    <w:rsid w:val="000C2DD9"/>
    <w:rsid w:val="000C52C7"/>
    <w:rsid w:val="000C7534"/>
    <w:rsid w:val="000D14B7"/>
    <w:rsid w:val="000D5B2B"/>
    <w:rsid w:val="000E6382"/>
    <w:rsid w:val="000E79B0"/>
    <w:rsid w:val="000F1407"/>
    <w:rsid w:val="000F3CD7"/>
    <w:rsid w:val="001009E9"/>
    <w:rsid w:val="00107C34"/>
    <w:rsid w:val="00116032"/>
    <w:rsid w:val="001223C7"/>
    <w:rsid w:val="00122898"/>
    <w:rsid w:val="00127574"/>
    <w:rsid w:val="00131E57"/>
    <w:rsid w:val="00134116"/>
    <w:rsid w:val="00137D66"/>
    <w:rsid w:val="00141170"/>
    <w:rsid w:val="00154557"/>
    <w:rsid w:val="00155C54"/>
    <w:rsid w:val="00155E99"/>
    <w:rsid w:val="00161005"/>
    <w:rsid w:val="00181FD8"/>
    <w:rsid w:val="00184C65"/>
    <w:rsid w:val="00184CAD"/>
    <w:rsid w:val="00185068"/>
    <w:rsid w:val="00185B3F"/>
    <w:rsid w:val="00187ECF"/>
    <w:rsid w:val="0019207E"/>
    <w:rsid w:val="0019305C"/>
    <w:rsid w:val="00195085"/>
    <w:rsid w:val="001A1FDB"/>
    <w:rsid w:val="001A6AFB"/>
    <w:rsid w:val="001B2B12"/>
    <w:rsid w:val="001B2D66"/>
    <w:rsid w:val="001C058E"/>
    <w:rsid w:val="001C7889"/>
    <w:rsid w:val="001D21E8"/>
    <w:rsid w:val="001D7A14"/>
    <w:rsid w:val="001F2D23"/>
    <w:rsid w:val="001F3599"/>
    <w:rsid w:val="00201B6B"/>
    <w:rsid w:val="00206D98"/>
    <w:rsid w:val="002071A5"/>
    <w:rsid w:val="00210208"/>
    <w:rsid w:val="002221A3"/>
    <w:rsid w:val="00225F8E"/>
    <w:rsid w:val="002262D9"/>
    <w:rsid w:val="0022784A"/>
    <w:rsid w:val="002320AA"/>
    <w:rsid w:val="00233CA2"/>
    <w:rsid w:val="002366B5"/>
    <w:rsid w:val="0024269F"/>
    <w:rsid w:val="00245274"/>
    <w:rsid w:val="00251C3B"/>
    <w:rsid w:val="00254747"/>
    <w:rsid w:val="002549BF"/>
    <w:rsid w:val="002641E2"/>
    <w:rsid w:val="002710D1"/>
    <w:rsid w:val="0027692B"/>
    <w:rsid w:val="0027790A"/>
    <w:rsid w:val="002A5A43"/>
    <w:rsid w:val="002A78B7"/>
    <w:rsid w:val="002E0ADE"/>
    <w:rsid w:val="00313596"/>
    <w:rsid w:val="0031475D"/>
    <w:rsid w:val="0032272B"/>
    <w:rsid w:val="0032326D"/>
    <w:rsid w:val="00331A12"/>
    <w:rsid w:val="003323CE"/>
    <w:rsid w:val="00333C9F"/>
    <w:rsid w:val="003342CA"/>
    <w:rsid w:val="003435A4"/>
    <w:rsid w:val="003600F5"/>
    <w:rsid w:val="00360610"/>
    <w:rsid w:val="00362C4D"/>
    <w:rsid w:val="0036339B"/>
    <w:rsid w:val="00365341"/>
    <w:rsid w:val="00373109"/>
    <w:rsid w:val="003745DF"/>
    <w:rsid w:val="00381F1D"/>
    <w:rsid w:val="00393A6E"/>
    <w:rsid w:val="003946FF"/>
    <w:rsid w:val="00394EE5"/>
    <w:rsid w:val="003972CB"/>
    <w:rsid w:val="003B7AF6"/>
    <w:rsid w:val="003C0CBD"/>
    <w:rsid w:val="003C11CD"/>
    <w:rsid w:val="003C6EB5"/>
    <w:rsid w:val="003D44D6"/>
    <w:rsid w:val="003D583E"/>
    <w:rsid w:val="003D5B86"/>
    <w:rsid w:val="003F4351"/>
    <w:rsid w:val="003F5C85"/>
    <w:rsid w:val="00400AA1"/>
    <w:rsid w:val="0040206F"/>
    <w:rsid w:val="00413259"/>
    <w:rsid w:val="004259BD"/>
    <w:rsid w:val="00425F64"/>
    <w:rsid w:val="004419B1"/>
    <w:rsid w:val="004441F2"/>
    <w:rsid w:val="0045177F"/>
    <w:rsid w:val="00466EDF"/>
    <w:rsid w:val="00476717"/>
    <w:rsid w:val="00481EF3"/>
    <w:rsid w:val="0049510D"/>
    <w:rsid w:val="00497B77"/>
    <w:rsid w:val="004A4172"/>
    <w:rsid w:val="004A42BE"/>
    <w:rsid w:val="004A652D"/>
    <w:rsid w:val="004A691D"/>
    <w:rsid w:val="004B1439"/>
    <w:rsid w:val="004C2665"/>
    <w:rsid w:val="004D193A"/>
    <w:rsid w:val="004D4C02"/>
    <w:rsid w:val="004D530E"/>
    <w:rsid w:val="004F521A"/>
    <w:rsid w:val="005026CA"/>
    <w:rsid w:val="005029E2"/>
    <w:rsid w:val="0050554C"/>
    <w:rsid w:val="005105F6"/>
    <w:rsid w:val="005134B5"/>
    <w:rsid w:val="00517586"/>
    <w:rsid w:val="00521057"/>
    <w:rsid w:val="0052112A"/>
    <w:rsid w:val="00527A77"/>
    <w:rsid w:val="00534433"/>
    <w:rsid w:val="00542721"/>
    <w:rsid w:val="005429A6"/>
    <w:rsid w:val="00542E6D"/>
    <w:rsid w:val="005565EC"/>
    <w:rsid w:val="00557313"/>
    <w:rsid w:val="00562571"/>
    <w:rsid w:val="005755A9"/>
    <w:rsid w:val="00577346"/>
    <w:rsid w:val="00582CE1"/>
    <w:rsid w:val="005850B4"/>
    <w:rsid w:val="005A0092"/>
    <w:rsid w:val="005A5FA3"/>
    <w:rsid w:val="005B0755"/>
    <w:rsid w:val="005D2181"/>
    <w:rsid w:val="005D487C"/>
    <w:rsid w:val="005D77F4"/>
    <w:rsid w:val="005E5592"/>
    <w:rsid w:val="005E62FE"/>
    <w:rsid w:val="005F038F"/>
    <w:rsid w:val="005F0C7D"/>
    <w:rsid w:val="0060021F"/>
    <w:rsid w:val="00603DB1"/>
    <w:rsid w:val="00610775"/>
    <w:rsid w:val="0061088C"/>
    <w:rsid w:val="00611A07"/>
    <w:rsid w:val="006156C8"/>
    <w:rsid w:val="006220AF"/>
    <w:rsid w:val="00622418"/>
    <w:rsid w:val="00623483"/>
    <w:rsid w:val="006248B3"/>
    <w:rsid w:val="00626DC2"/>
    <w:rsid w:val="006323A7"/>
    <w:rsid w:val="0063384E"/>
    <w:rsid w:val="0063386F"/>
    <w:rsid w:val="00633AC4"/>
    <w:rsid w:val="006509BA"/>
    <w:rsid w:val="006557AA"/>
    <w:rsid w:val="00663173"/>
    <w:rsid w:val="00665DF8"/>
    <w:rsid w:val="006705F4"/>
    <w:rsid w:val="00674FBB"/>
    <w:rsid w:val="0068297B"/>
    <w:rsid w:val="00685218"/>
    <w:rsid w:val="00691C45"/>
    <w:rsid w:val="00692CEA"/>
    <w:rsid w:val="006A1B06"/>
    <w:rsid w:val="006A2105"/>
    <w:rsid w:val="006A3565"/>
    <w:rsid w:val="006A619B"/>
    <w:rsid w:val="006A6E37"/>
    <w:rsid w:val="006B2ABA"/>
    <w:rsid w:val="006B47D7"/>
    <w:rsid w:val="006B5FA3"/>
    <w:rsid w:val="006C3489"/>
    <w:rsid w:val="006C55E7"/>
    <w:rsid w:val="006C582A"/>
    <w:rsid w:val="006C6127"/>
    <w:rsid w:val="006C70B4"/>
    <w:rsid w:val="006E0FB9"/>
    <w:rsid w:val="006E164C"/>
    <w:rsid w:val="006E4ED3"/>
    <w:rsid w:val="006F345C"/>
    <w:rsid w:val="006F4AED"/>
    <w:rsid w:val="00705957"/>
    <w:rsid w:val="00706198"/>
    <w:rsid w:val="00725834"/>
    <w:rsid w:val="00741F0E"/>
    <w:rsid w:val="00747BD3"/>
    <w:rsid w:val="00750DC8"/>
    <w:rsid w:val="007519EF"/>
    <w:rsid w:val="00754135"/>
    <w:rsid w:val="0075434C"/>
    <w:rsid w:val="00767C65"/>
    <w:rsid w:val="00770538"/>
    <w:rsid w:val="00773C3D"/>
    <w:rsid w:val="007779A8"/>
    <w:rsid w:val="007832D0"/>
    <w:rsid w:val="007A3010"/>
    <w:rsid w:val="007A4A61"/>
    <w:rsid w:val="007B3875"/>
    <w:rsid w:val="007B555C"/>
    <w:rsid w:val="007C0E94"/>
    <w:rsid w:val="007C1998"/>
    <w:rsid w:val="007C19D5"/>
    <w:rsid w:val="007C4B42"/>
    <w:rsid w:val="007C5070"/>
    <w:rsid w:val="007C6421"/>
    <w:rsid w:val="007D30D1"/>
    <w:rsid w:val="007D34C7"/>
    <w:rsid w:val="00800CB6"/>
    <w:rsid w:val="00801A65"/>
    <w:rsid w:val="00802481"/>
    <w:rsid w:val="008145A4"/>
    <w:rsid w:val="0082271F"/>
    <w:rsid w:val="0082438C"/>
    <w:rsid w:val="00825413"/>
    <w:rsid w:val="008363EB"/>
    <w:rsid w:val="00840C89"/>
    <w:rsid w:val="00855581"/>
    <w:rsid w:val="00855869"/>
    <w:rsid w:val="0086796F"/>
    <w:rsid w:val="008700FE"/>
    <w:rsid w:val="008961F1"/>
    <w:rsid w:val="008A449D"/>
    <w:rsid w:val="008A5B1B"/>
    <w:rsid w:val="008B1563"/>
    <w:rsid w:val="008B205D"/>
    <w:rsid w:val="008B48C5"/>
    <w:rsid w:val="008B7F4E"/>
    <w:rsid w:val="008C4223"/>
    <w:rsid w:val="008D1E31"/>
    <w:rsid w:val="008D4034"/>
    <w:rsid w:val="008E18EF"/>
    <w:rsid w:val="008E3840"/>
    <w:rsid w:val="008F756B"/>
    <w:rsid w:val="00902D00"/>
    <w:rsid w:val="00913AC5"/>
    <w:rsid w:val="00914696"/>
    <w:rsid w:val="0092265B"/>
    <w:rsid w:val="00924A30"/>
    <w:rsid w:val="00926B7C"/>
    <w:rsid w:val="009274C2"/>
    <w:rsid w:val="00933A46"/>
    <w:rsid w:val="009404C1"/>
    <w:rsid w:val="00945C41"/>
    <w:rsid w:val="00946B85"/>
    <w:rsid w:val="00946F47"/>
    <w:rsid w:val="009573B2"/>
    <w:rsid w:val="00963B11"/>
    <w:rsid w:val="009865E0"/>
    <w:rsid w:val="009923A5"/>
    <w:rsid w:val="00995827"/>
    <w:rsid w:val="009A1036"/>
    <w:rsid w:val="009A6651"/>
    <w:rsid w:val="009B265B"/>
    <w:rsid w:val="009B380A"/>
    <w:rsid w:val="009C1167"/>
    <w:rsid w:val="009C23C5"/>
    <w:rsid w:val="009C313B"/>
    <w:rsid w:val="009C4BD5"/>
    <w:rsid w:val="009D2889"/>
    <w:rsid w:val="009D527C"/>
    <w:rsid w:val="009E39A6"/>
    <w:rsid w:val="009F1C7B"/>
    <w:rsid w:val="009F345A"/>
    <w:rsid w:val="009F589B"/>
    <w:rsid w:val="009F5C5F"/>
    <w:rsid w:val="009F725C"/>
    <w:rsid w:val="009F76C5"/>
    <w:rsid w:val="00A0151F"/>
    <w:rsid w:val="00A12344"/>
    <w:rsid w:val="00A17CB7"/>
    <w:rsid w:val="00A21161"/>
    <w:rsid w:val="00A21CCC"/>
    <w:rsid w:val="00A2219B"/>
    <w:rsid w:val="00A25B22"/>
    <w:rsid w:val="00A310FA"/>
    <w:rsid w:val="00A363D3"/>
    <w:rsid w:val="00A5078F"/>
    <w:rsid w:val="00A5095D"/>
    <w:rsid w:val="00A55E37"/>
    <w:rsid w:val="00A63D5D"/>
    <w:rsid w:val="00A6648A"/>
    <w:rsid w:val="00A73794"/>
    <w:rsid w:val="00A84ED8"/>
    <w:rsid w:val="00A85F28"/>
    <w:rsid w:val="00A91023"/>
    <w:rsid w:val="00A93AA1"/>
    <w:rsid w:val="00A94B83"/>
    <w:rsid w:val="00AA0CBB"/>
    <w:rsid w:val="00AA135C"/>
    <w:rsid w:val="00AA29EC"/>
    <w:rsid w:val="00AA3E7B"/>
    <w:rsid w:val="00AA5F1B"/>
    <w:rsid w:val="00AB467C"/>
    <w:rsid w:val="00AC4EFE"/>
    <w:rsid w:val="00AD1BB8"/>
    <w:rsid w:val="00AD64CC"/>
    <w:rsid w:val="00AE341E"/>
    <w:rsid w:val="00AE44CE"/>
    <w:rsid w:val="00AE6CC9"/>
    <w:rsid w:val="00AF1C92"/>
    <w:rsid w:val="00B071AF"/>
    <w:rsid w:val="00B1469D"/>
    <w:rsid w:val="00B157B1"/>
    <w:rsid w:val="00B309F2"/>
    <w:rsid w:val="00B330BE"/>
    <w:rsid w:val="00B477D2"/>
    <w:rsid w:val="00B51B0D"/>
    <w:rsid w:val="00B61983"/>
    <w:rsid w:val="00B6596A"/>
    <w:rsid w:val="00B83786"/>
    <w:rsid w:val="00B84B90"/>
    <w:rsid w:val="00B858AF"/>
    <w:rsid w:val="00B918CD"/>
    <w:rsid w:val="00BA34CA"/>
    <w:rsid w:val="00BB3E8E"/>
    <w:rsid w:val="00BD6E69"/>
    <w:rsid w:val="00BE152B"/>
    <w:rsid w:val="00BE2FD2"/>
    <w:rsid w:val="00BF00CB"/>
    <w:rsid w:val="00BF10F9"/>
    <w:rsid w:val="00BF4731"/>
    <w:rsid w:val="00C0431F"/>
    <w:rsid w:val="00C0611D"/>
    <w:rsid w:val="00C0619E"/>
    <w:rsid w:val="00C06714"/>
    <w:rsid w:val="00C07153"/>
    <w:rsid w:val="00C13638"/>
    <w:rsid w:val="00C14AB8"/>
    <w:rsid w:val="00C3072C"/>
    <w:rsid w:val="00C368B3"/>
    <w:rsid w:val="00C41263"/>
    <w:rsid w:val="00C4304F"/>
    <w:rsid w:val="00C43BA7"/>
    <w:rsid w:val="00C43D8B"/>
    <w:rsid w:val="00C53A2A"/>
    <w:rsid w:val="00C54D7E"/>
    <w:rsid w:val="00C61622"/>
    <w:rsid w:val="00C61DFF"/>
    <w:rsid w:val="00C73709"/>
    <w:rsid w:val="00C73A60"/>
    <w:rsid w:val="00C82016"/>
    <w:rsid w:val="00C83379"/>
    <w:rsid w:val="00C84E14"/>
    <w:rsid w:val="00C85C2A"/>
    <w:rsid w:val="00C96780"/>
    <w:rsid w:val="00CA2944"/>
    <w:rsid w:val="00CA53A9"/>
    <w:rsid w:val="00CB2EDC"/>
    <w:rsid w:val="00CB4FEC"/>
    <w:rsid w:val="00CE2E27"/>
    <w:rsid w:val="00D037E2"/>
    <w:rsid w:val="00D0446B"/>
    <w:rsid w:val="00D05DD9"/>
    <w:rsid w:val="00D06715"/>
    <w:rsid w:val="00D1010C"/>
    <w:rsid w:val="00D13CBE"/>
    <w:rsid w:val="00D152CE"/>
    <w:rsid w:val="00D16BAC"/>
    <w:rsid w:val="00D1782A"/>
    <w:rsid w:val="00D352AB"/>
    <w:rsid w:val="00D45F54"/>
    <w:rsid w:val="00D52387"/>
    <w:rsid w:val="00D57AED"/>
    <w:rsid w:val="00D60503"/>
    <w:rsid w:val="00D64985"/>
    <w:rsid w:val="00D732C1"/>
    <w:rsid w:val="00D80D67"/>
    <w:rsid w:val="00D921E0"/>
    <w:rsid w:val="00D938D6"/>
    <w:rsid w:val="00DC0C5A"/>
    <w:rsid w:val="00DC53FB"/>
    <w:rsid w:val="00DD2410"/>
    <w:rsid w:val="00DD39C0"/>
    <w:rsid w:val="00DD55EA"/>
    <w:rsid w:val="00DE52BE"/>
    <w:rsid w:val="00DE6087"/>
    <w:rsid w:val="00DF1D56"/>
    <w:rsid w:val="00E041A2"/>
    <w:rsid w:val="00E05561"/>
    <w:rsid w:val="00E05862"/>
    <w:rsid w:val="00E112EC"/>
    <w:rsid w:val="00E22ACC"/>
    <w:rsid w:val="00E25DC6"/>
    <w:rsid w:val="00E26AEF"/>
    <w:rsid w:val="00E332FB"/>
    <w:rsid w:val="00E34819"/>
    <w:rsid w:val="00E4180B"/>
    <w:rsid w:val="00E447F0"/>
    <w:rsid w:val="00E50F66"/>
    <w:rsid w:val="00E53963"/>
    <w:rsid w:val="00E73DB3"/>
    <w:rsid w:val="00E800D2"/>
    <w:rsid w:val="00E91DC0"/>
    <w:rsid w:val="00EB7E01"/>
    <w:rsid w:val="00ED1E19"/>
    <w:rsid w:val="00ED5F9F"/>
    <w:rsid w:val="00EE3036"/>
    <w:rsid w:val="00EF187A"/>
    <w:rsid w:val="00F02FAF"/>
    <w:rsid w:val="00F03C48"/>
    <w:rsid w:val="00F062F1"/>
    <w:rsid w:val="00F12E4F"/>
    <w:rsid w:val="00F16FB7"/>
    <w:rsid w:val="00F23368"/>
    <w:rsid w:val="00F3094D"/>
    <w:rsid w:val="00F4080A"/>
    <w:rsid w:val="00F45830"/>
    <w:rsid w:val="00F54DD8"/>
    <w:rsid w:val="00F62B34"/>
    <w:rsid w:val="00F736AA"/>
    <w:rsid w:val="00F743A6"/>
    <w:rsid w:val="00F832C0"/>
    <w:rsid w:val="00F84A72"/>
    <w:rsid w:val="00F86A05"/>
    <w:rsid w:val="00F93330"/>
    <w:rsid w:val="00FB4B09"/>
    <w:rsid w:val="00FC2D2E"/>
    <w:rsid w:val="00FC419D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C28F8"/>
  <w15:docId w15:val="{74A3EEAC-E82A-6D4A-9304-ECDB60B1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FEC"/>
    <w:pPr>
      <w:widowControl w:val="0"/>
      <w:suppressAutoHyphens/>
    </w:pPr>
  </w:style>
  <w:style w:type="paragraph" w:styleId="Heading2">
    <w:name w:val="heading 2"/>
    <w:basedOn w:val="Normal"/>
    <w:next w:val="Normal"/>
    <w:qFormat/>
    <w:rsid w:val="00CB4FEC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rsid w:val="00CB4FEC"/>
    <w:pPr>
      <w:keepNext/>
      <w:widowControl/>
      <w:numPr>
        <w:ilvl w:val="2"/>
        <w:numId w:val="1"/>
      </w:numPr>
      <w:jc w:val="center"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FE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B4FEC"/>
    <w:pPr>
      <w:widowControl/>
      <w:tabs>
        <w:tab w:val="center" w:pos="4320"/>
        <w:tab w:val="right" w:pos="8640"/>
      </w:tabs>
      <w:suppressAutoHyphens w:val="0"/>
    </w:pPr>
    <w:rPr>
      <w:sz w:val="24"/>
      <w:szCs w:val="24"/>
      <w:lang w:val="en-CA"/>
    </w:rPr>
  </w:style>
  <w:style w:type="character" w:styleId="PageNumber">
    <w:name w:val="page number"/>
    <w:basedOn w:val="DefaultParagraphFont"/>
    <w:rsid w:val="00CB4FEC"/>
  </w:style>
  <w:style w:type="paragraph" w:styleId="Header">
    <w:name w:val="header"/>
    <w:basedOn w:val="Normal"/>
    <w:rsid w:val="00CB4F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D1E1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A4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49D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8D1E31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E31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66EDF"/>
    <w:rPr>
      <w:sz w:val="24"/>
      <w:szCs w:val="24"/>
      <w:lang w:val="en-CA"/>
    </w:rPr>
  </w:style>
  <w:style w:type="character" w:styleId="Hyperlink">
    <w:name w:val="Hyperlink"/>
    <w:basedOn w:val="DefaultParagraphFont"/>
    <w:rsid w:val="0008562E"/>
    <w:rPr>
      <w:color w:val="0000FF"/>
      <w:u w:val="single"/>
    </w:rPr>
  </w:style>
  <w:style w:type="character" w:styleId="FollowedHyperlink">
    <w:name w:val="FollowedHyperlink"/>
    <w:basedOn w:val="DefaultParagraphFont"/>
    <w:rsid w:val="00D523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F1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1C96-6D07-2B4D-BA14-95B23B9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</dc:creator>
  <cp:lastModifiedBy>Graduate Students Association</cp:lastModifiedBy>
  <cp:revision>3</cp:revision>
  <cp:lastPrinted>2019-11-13T22:52:00Z</cp:lastPrinted>
  <dcterms:created xsi:type="dcterms:W3CDTF">2022-11-17T18:11:00Z</dcterms:created>
  <dcterms:modified xsi:type="dcterms:W3CDTF">2023-11-21T18:54:00Z</dcterms:modified>
</cp:coreProperties>
</file>